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6Colorful"/>
        <w:tblW w:w="10223" w:type="dxa"/>
        <w:tblLook w:val="04A0" w:firstRow="1" w:lastRow="0" w:firstColumn="1" w:lastColumn="0" w:noHBand="0" w:noVBand="1"/>
      </w:tblPr>
      <w:tblGrid>
        <w:gridCol w:w="1402"/>
        <w:gridCol w:w="753"/>
        <w:gridCol w:w="1004"/>
        <w:gridCol w:w="1017"/>
        <w:gridCol w:w="1018"/>
        <w:gridCol w:w="1126"/>
        <w:gridCol w:w="882"/>
        <w:gridCol w:w="993"/>
        <w:gridCol w:w="1048"/>
        <w:gridCol w:w="980"/>
      </w:tblGrid>
      <w:tr w:rsidR="001F2706" w:rsidTr="001F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157F36" w:rsidRPr="005611F9" w:rsidRDefault="00157F36">
            <w:pPr>
              <w:rPr>
                <w:sz w:val="16"/>
                <w:szCs w:val="16"/>
              </w:rPr>
            </w:pPr>
            <w:r w:rsidRPr="005611F9">
              <w:rPr>
                <w:sz w:val="16"/>
                <w:szCs w:val="16"/>
              </w:rPr>
              <w:t>Study</w:t>
            </w:r>
          </w:p>
        </w:tc>
        <w:tc>
          <w:tcPr>
            <w:tcW w:w="765" w:type="dxa"/>
            <w:shd w:val="clear" w:color="auto" w:fill="FFFFFF" w:themeFill="background1"/>
          </w:tcPr>
          <w:p w:rsidR="00157F36" w:rsidRPr="005611F9" w:rsidRDefault="00157F36" w:rsidP="00AC70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11F9">
              <w:rPr>
                <w:sz w:val="16"/>
                <w:szCs w:val="16"/>
              </w:rPr>
              <w:t>Clearly stated aim</w:t>
            </w:r>
          </w:p>
        </w:tc>
        <w:tc>
          <w:tcPr>
            <w:tcW w:w="904" w:type="dxa"/>
            <w:shd w:val="clear" w:color="auto" w:fill="FFFFFF" w:themeFill="background1"/>
          </w:tcPr>
          <w:p w:rsidR="00157F36" w:rsidRPr="005611F9" w:rsidRDefault="00157F36" w:rsidP="00AC70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11F9">
              <w:rPr>
                <w:sz w:val="16"/>
                <w:szCs w:val="16"/>
              </w:rPr>
              <w:t>Inclusion of consecutive patients</w:t>
            </w:r>
          </w:p>
        </w:tc>
        <w:tc>
          <w:tcPr>
            <w:tcW w:w="1020" w:type="dxa"/>
            <w:shd w:val="clear" w:color="auto" w:fill="FFFFFF" w:themeFill="background1"/>
          </w:tcPr>
          <w:p w:rsidR="00157F36" w:rsidRPr="005611F9" w:rsidRDefault="00157F36" w:rsidP="00AC70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11F9">
              <w:rPr>
                <w:sz w:val="16"/>
                <w:szCs w:val="16"/>
              </w:rPr>
              <w:t>Prospective data collection</w:t>
            </w:r>
          </w:p>
        </w:tc>
        <w:tc>
          <w:tcPr>
            <w:tcW w:w="1020" w:type="dxa"/>
            <w:shd w:val="clear" w:color="auto" w:fill="FFFFFF" w:themeFill="background1"/>
          </w:tcPr>
          <w:p w:rsidR="00157F36" w:rsidRPr="005611F9" w:rsidRDefault="00157F36" w:rsidP="00AC70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11F9">
              <w:rPr>
                <w:sz w:val="16"/>
                <w:szCs w:val="16"/>
              </w:rPr>
              <w:t>Endpoints appropriate to study aim</w:t>
            </w:r>
          </w:p>
        </w:tc>
        <w:tc>
          <w:tcPr>
            <w:tcW w:w="1147" w:type="dxa"/>
            <w:shd w:val="clear" w:color="auto" w:fill="FFFFFF" w:themeFill="background1"/>
          </w:tcPr>
          <w:p w:rsidR="00157F36" w:rsidRPr="005611F9" w:rsidRDefault="00157F36" w:rsidP="00AC70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11F9">
              <w:rPr>
                <w:sz w:val="16"/>
                <w:szCs w:val="16"/>
              </w:rPr>
              <w:t>Unbiased assessment of study endpoint</w:t>
            </w:r>
          </w:p>
        </w:tc>
        <w:tc>
          <w:tcPr>
            <w:tcW w:w="911" w:type="dxa"/>
            <w:shd w:val="clear" w:color="auto" w:fill="FFFFFF" w:themeFill="background1"/>
          </w:tcPr>
          <w:p w:rsidR="00157F36" w:rsidRPr="005611F9" w:rsidRDefault="00157F36" w:rsidP="00AC70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11F9">
              <w:rPr>
                <w:sz w:val="16"/>
                <w:szCs w:val="16"/>
              </w:rPr>
              <w:t>&lt;5% loss to follow-up</w:t>
            </w:r>
          </w:p>
        </w:tc>
        <w:tc>
          <w:tcPr>
            <w:tcW w:w="920" w:type="dxa"/>
            <w:shd w:val="clear" w:color="auto" w:fill="FFFFFF" w:themeFill="background1"/>
          </w:tcPr>
          <w:p w:rsidR="00157F36" w:rsidRPr="005611F9" w:rsidRDefault="00157F36" w:rsidP="00AC70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11F9">
              <w:rPr>
                <w:sz w:val="16"/>
                <w:szCs w:val="16"/>
              </w:rPr>
              <w:t>Prospective calculation of study size</w:t>
            </w:r>
          </w:p>
        </w:tc>
        <w:tc>
          <w:tcPr>
            <w:tcW w:w="1054" w:type="dxa"/>
            <w:shd w:val="clear" w:color="auto" w:fill="FFFFFF" w:themeFill="background1"/>
          </w:tcPr>
          <w:p w:rsidR="00157F36" w:rsidRPr="005611F9" w:rsidRDefault="00157F36" w:rsidP="00AC70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11F9">
              <w:rPr>
                <w:sz w:val="16"/>
                <w:szCs w:val="16"/>
              </w:rPr>
              <w:t>Follow-up period appropriate to the aim of the study</w:t>
            </w:r>
          </w:p>
        </w:tc>
        <w:tc>
          <w:tcPr>
            <w:tcW w:w="1040" w:type="dxa"/>
          </w:tcPr>
          <w:p w:rsidR="00157F36" w:rsidRPr="005611F9" w:rsidRDefault="00157F36" w:rsidP="00AC70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score</w:t>
            </w:r>
          </w:p>
        </w:tc>
      </w:tr>
      <w:tr w:rsidR="001F2706" w:rsidTr="001F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157F36" w:rsidRDefault="00157F36">
            <w:r>
              <w:t>Cioffi et al, 2018</w:t>
            </w:r>
          </w:p>
        </w:tc>
        <w:tc>
          <w:tcPr>
            <w:tcW w:w="765" w:type="dxa"/>
            <w:shd w:val="clear" w:color="auto" w:fill="FFFFFF" w:themeFill="background1"/>
          </w:tcPr>
          <w:p w:rsidR="00157F36" w:rsidRDefault="00157F3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157F36" w:rsidRDefault="00157F3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157F36" w:rsidRDefault="00157F3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157F36" w:rsidRDefault="00157F3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7" w:type="dxa"/>
            <w:shd w:val="clear" w:color="auto" w:fill="FFFFFF" w:themeFill="background1"/>
          </w:tcPr>
          <w:p w:rsidR="00157F36" w:rsidRDefault="00157F3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1" w:type="dxa"/>
            <w:shd w:val="clear" w:color="auto" w:fill="FFFFFF" w:themeFill="background1"/>
          </w:tcPr>
          <w:p w:rsidR="00157F36" w:rsidRDefault="00157F3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0" w:type="dxa"/>
            <w:shd w:val="clear" w:color="auto" w:fill="FFFFFF" w:themeFill="background1"/>
          </w:tcPr>
          <w:p w:rsidR="00157F36" w:rsidRDefault="00157F3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157F36" w:rsidRDefault="00157F3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157F36" w:rsidRDefault="00157F3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1F2706" w:rsidTr="001F27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1F2706" w:rsidRDefault="001F2706">
            <w:pPr>
              <w:rPr>
                <w:b w:val="0"/>
                <w:bCs w:val="0"/>
              </w:rPr>
            </w:pPr>
          </w:p>
          <w:p w:rsidR="00157F36" w:rsidRDefault="00157F36">
            <w:r>
              <w:t>Wong et al, 2014</w:t>
            </w:r>
          </w:p>
        </w:tc>
        <w:tc>
          <w:tcPr>
            <w:tcW w:w="765" w:type="dxa"/>
            <w:shd w:val="clear" w:color="auto" w:fill="FFFFFF" w:themeFill="background1"/>
          </w:tcPr>
          <w:p w:rsidR="001F2706" w:rsidRDefault="001F270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157F3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1F2706" w:rsidRDefault="001F270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157F3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1F2706" w:rsidRDefault="001F270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157F3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1F2706" w:rsidRDefault="001F270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157F3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7" w:type="dxa"/>
            <w:shd w:val="clear" w:color="auto" w:fill="FFFFFF" w:themeFill="background1"/>
          </w:tcPr>
          <w:p w:rsidR="001F2706" w:rsidRDefault="001F270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157F3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1" w:type="dxa"/>
            <w:shd w:val="clear" w:color="auto" w:fill="FFFFFF" w:themeFill="background1"/>
          </w:tcPr>
          <w:p w:rsidR="001F2706" w:rsidRDefault="001F270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157F3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0" w:type="dxa"/>
            <w:shd w:val="clear" w:color="auto" w:fill="FFFFFF" w:themeFill="background1"/>
          </w:tcPr>
          <w:p w:rsidR="001F2706" w:rsidRDefault="001F270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157F3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1F2706" w:rsidRDefault="001F270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157F3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1F2706" w:rsidRDefault="001F270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157F3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1F2706" w:rsidTr="001F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157F36" w:rsidRDefault="00157F36">
            <w:r>
              <w:t>Vargas et al, 2014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157F3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623596">
            <w:pPr>
              <w:tabs>
                <w:tab w:val="left" w:pos="315"/>
                <w:tab w:val="center" w:pos="3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  <w:p w:rsidR="00157F36" w:rsidRDefault="00623596" w:rsidP="00623596">
            <w:pPr>
              <w:tabs>
                <w:tab w:val="left" w:pos="315"/>
                <w:tab w:val="center" w:pos="3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157F36"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157F3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157F3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157F3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157F3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157F3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157F3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157F3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1F2706" w:rsidTr="001F270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157F36" w:rsidRDefault="00A52BA3">
            <w:r>
              <w:t>Williams et al, 2013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A52BA3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A52BA3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A52BA3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A52BA3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A52BA3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A52BA3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A52BA3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A52BA3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A52BA3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1F2706" w:rsidTr="001F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157F36" w:rsidRDefault="003029EA">
            <w:r>
              <w:t>Braga et al, 2009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3029EA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3029EA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3029EA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3029EA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3029EA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3029EA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3029EA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3029EA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3029EA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1F2706" w:rsidTr="001F270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157F36" w:rsidRDefault="00A34783">
            <w:r>
              <w:t>Garre</w:t>
            </w:r>
            <w:r w:rsidR="0090471E">
              <w:t>t</w:t>
            </w:r>
            <w:r>
              <w:t>t et al, 2008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A34783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A34783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A34783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A34783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A34783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A34783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A34783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A34783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7F36" w:rsidRDefault="00A34783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1F2706" w:rsidTr="001F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157F36" w:rsidRDefault="00A34783">
            <w:proofErr w:type="spellStart"/>
            <w:r>
              <w:t>Goto</w:t>
            </w:r>
            <w:proofErr w:type="spellEnd"/>
            <w:r>
              <w:t xml:space="preserve"> et al, 2004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A34783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A34783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A34783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A34783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A34783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A34783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A34783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A34783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7F36" w:rsidRDefault="00A34783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1F2706" w:rsidTr="001F27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3326E7" w:rsidRDefault="003326E7">
            <w:r>
              <w:t xml:space="preserve">Khan et al, </w:t>
            </w:r>
            <w:r w:rsidR="00495AB2">
              <w:t>2004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1F2706" w:rsidTr="001F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3326E7" w:rsidRDefault="00495AB2">
            <w:r>
              <w:t>Matsui et al, 2004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1F2706" w:rsidTr="001F27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AC70B2" w:rsidRDefault="00495AB2">
            <w:r>
              <w:t xml:space="preserve">Lok et al, </w:t>
            </w:r>
          </w:p>
          <w:p w:rsidR="00AC70B2" w:rsidRDefault="00495AB2">
            <w:r>
              <w:t>2003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26E7" w:rsidRDefault="00495A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1F2706" w:rsidTr="001F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3326E7" w:rsidRDefault="00AC70B2">
            <w:r>
              <w:t>Garner et al, 2003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6E7" w:rsidRDefault="00AC70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6E7" w:rsidRDefault="00AC70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6E7" w:rsidRDefault="00AC70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6E7" w:rsidRDefault="00AC70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6E7" w:rsidRDefault="00AC70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6E7" w:rsidRDefault="00AC70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6E7" w:rsidRDefault="00AC70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6E7" w:rsidRDefault="00AC70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26E7" w:rsidRDefault="00AC70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AC70B2" w:rsidTr="001F27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AC70B2" w:rsidRDefault="00AC70B2">
            <w:r>
              <w:t>Bla</w:t>
            </w:r>
            <w:r w:rsidR="0090471E">
              <w:t>gd</w:t>
            </w:r>
            <w:bookmarkStart w:id="0" w:name="_GoBack"/>
            <w:bookmarkEnd w:id="0"/>
            <w:r>
              <w:t>en et al, 2001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AC70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AC70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AC70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AC70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AC70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AC70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AC70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AC70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AC70B2" w:rsidP="00AC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1F2706" w:rsidTr="001F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AC70B2" w:rsidRDefault="00AC70B2">
            <w:r>
              <w:t>Lan et al,</w:t>
            </w:r>
          </w:p>
          <w:p w:rsidR="00AC70B2" w:rsidRDefault="00AC70B2">
            <w:r>
              <w:t>2001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70B2" w:rsidRDefault="00AC70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70B2" w:rsidRDefault="00AC70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70B2" w:rsidRDefault="00AC70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70B2" w:rsidRDefault="00AC70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70B2" w:rsidRDefault="00AC70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70B2" w:rsidRDefault="00AC70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70B2" w:rsidRDefault="00AC70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70B2" w:rsidRDefault="00AC70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70B2" w:rsidRDefault="00AC70B2" w:rsidP="00AC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AC70B2" w:rsidTr="001F27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AC70B2" w:rsidRDefault="00563B1F">
            <w:r>
              <w:t>Amr et al,</w:t>
            </w:r>
          </w:p>
          <w:p w:rsidR="00563B1F" w:rsidRDefault="00563B1F">
            <w:r>
              <w:t>1999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56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563B1F" w:rsidP="0056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56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563B1F" w:rsidP="0056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56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563B1F" w:rsidP="0056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56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563B1F" w:rsidP="0056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56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563B1F" w:rsidP="0056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56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563B1F" w:rsidP="0056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56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563B1F" w:rsidP="0056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56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563B1F" w:rsidP="0056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56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563B1F" w:rsidP="0056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1F2706" w:rsidTr="0062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bottom w:val="nil"/>
            </w:tcBorders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AC70B2" w:rsidRDefault="000F6A73">
            <w:proofErr w:type="spellStart"/>
            <w:r>
              <w:t>Tuncer</w:t>
            </w:r>
            <w:proofErr w:type="spellEnd"/>
            <w:r>
              <w:t xml:space="preserve"> et al,</w:t>
            </w:r>
          </w:p>
          <w:p w:rsidR="000F6A73" w:rsidRDefault="000F6A73">
            <w:r>
              <w:t>1998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FFFFFF" w:themeFill="background1"/>
          </w:tcPr>
          <w:p w:rsidR="00623596" w:rsidRDefault="00623596" w:rsidP="00B91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70B2" w:rsidRDefault="00B916AF" w:rsidP="00B91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FFFFFF" w:themeFill="background1"/>
          </w:tcPr>
          <w:p w:rsidR="00623596" w:rsidRDefault="00623596" w:rsidP="00B91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70B2" w:rsidRDefault="00B916AF" w:rsidP="00B91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FFFFFF" w:themeFill="background1"/>
          </w:tcPr>
          <w:p w:rsidR="00623596" w:rsidRDefault="00623596" w:rsidP="00B91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70B2" w:rsidRDefault="00B916AF" w:rsidP="00B91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FFFFFF" w:themeFill="background1"/>
          </w:tcPr>
          <w:p w:rsidR="00623596" w:rsidRDefault="00623596" w:rsidP="00B91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70B2" w:rsidRDefault="00B916AF" w:rsidP="00B91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FFFFF" w:themeFill="background1"/>
          </w:tcPr>
          <w:p w:rsidR="00623596" w:rsidRDefault="00623596" w:rsidP="00B91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70B2" w:rsidRDefault="00B916AF" w:rsidP="00B91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1" w:type="dxa"/>
            <w:tcBorders>
              <w:bottom w:val="nil"/>
            </w:tcBorders>
            <w:shd w:val="clear" w:color="auto" w:fill="FFFFFF" w:themeFill="background1"/>
          </w:tcPr>
          <w:p w:rsidR="00623596" w:rsidRDefault="00623596" w:rsidP="00B91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70B2" w:rsidRDefault="00B916AF" w:rsidP="00B91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0" w:type="dxa"/>
            <w:tcBorders>
              <w:bottom w:val="nil"/>
            </w:tcBorders>
            <w:shd w:val="clear" w:color="auto" w:fill="FFFFFF" w:themeFill="background1"/>
          </w:tcPr>
          <w:p w:rsidR="00623596" w:rsidRDefault="00623596" w:rsidP="00B91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70B2" w:rsidRDefault="00B916AF" w:rsidP="00B91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tcBorders>
              <w:bottom w:val="nil"/>
            </w:tcBorders>
            <w:shd w:val="clear" w:color="auto" w:fill="FFFFFF" w:themeFill="background1"/>
          </w:tcPr>
          <w:p w:rsidR="00623596" w:rsidRDefault="00623596" w:rsidP="00B91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70B2" w:rsidRDefault="00B916AF" w:rsidP="00B91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tcBorders>
              <w:bottom w:val="nil"/>
            </w:tcBorders>
            <w:shd w:val="clear" w:color="auto" w:fill="FFFFFF" w:themeFill="background1"/>
          </w:tcPr>
          <w:p w:rsidR="00623596" w:rsidRDefault="00623596" w:rsidP="00B91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70B2" w:rsidRDefault="00B916AF" w:rsidP="00B91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AC70B2" w:rsidTr="0062359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AC70B2" w:rsidRDefault="00B916AF">
            <w:r>
              <w:t xml:space="preserve">Newlands et al, </w:t>
            </w:r>
          </w:p>
          <w:p w:rsidR="00B916AF" w:rsidRDefault="00B916AF">
            <w:r>
              <w:t>1998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23596" w:rsidRDefault="00623596" w:rsidP="00B91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B916AF" w:rsidP="00B91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23596" w:rsidRDefault="00623596" w:rsidP="00B91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B916AF" w:rsidP="00B91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23596" w:rsidRDefault="00623596" w:rsidP="00B91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B916AF" w:rsidP="00B91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23596" w:rsidRDefault="00623596" w:rsidP="00B91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B916AF" w:rsidP="00B91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23596" w:rsidRDefault="00623596" w:rsidP="00B91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B916AF" w:rsidP="00B91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23596" w:rsidRDefault="00623596" w:rsidP="00B91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B916AF" w:rsidP="00B91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23596" w:rsidRDefault="00623596" w:rsidP="00B91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B916AF" w:rsidP="00B91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23596" w:rsidRDefault="00623596" w:rsidP="00B91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B916AF" w:rsidP="00B91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23596" w:rsidRDefault="00623596" w:rsidP="00B91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70B2" w:rsidRDefault="00B916AF" w:rsidP="00B91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F2706" w:rsidTr="0062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nil"/>
            </w:tcBorders>
            <w:shd w:val="clear" w:color="auto" w:fill="FFFFFF" w:themeFill="background1"/>
          </w:tcPr>
          <w:p w:rsidR="00B916AF" w:rsidRDefault="00036918">
            <w:r>
              <w:lastRenderedPageBreak/>
              <w:t>Kim et al,</w:t>
            </w:r>
          </w:p>
          <w:p w:rsidR="00036918" w:rsidRDefault="00036918">
            <w:r>
              <w:t>1998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FFFFFF" w:themeFill="background1"/>
          </w:tcPr>
          <w:p w:rsidR="00B916AF" w:rsidRDefault="00036918" w:rsidP="0003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FFFFFF" w:themeFill="background1"/>
          </w:tcPr>
          <w:p w:rsidR="00B916AF" w:rsidRDefault="00036918" w:rsidP="0003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FFFFF" w:themeFill="background1"/>
          </w:tcPr>
          <w:p w:rsidR="00B916AF" w:rsidRDefault="00036918" w:rsidP="0003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FFFFF" w:themeFill="background1"/>
          </w:tcPr>
          <w:p w:rsidR="00B916AF" w:rsidRDefault="00036918" w:rsidP="0003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FFFFF" w:themeFill="background1"/>
          </w:tcPr>
          <w:p w:rsidR="00B916AF" w:rsidRDefault="00036918" w:rsidP="0003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1" w:type="dxa"/>
            <w:tcBorders>
              <w:top w:val="nil"/>
            </w:tcBorders>
            <w:shd w:val="clear" w:color="auto" w:fill="FFFFFF" w:themeFill="background1"/>
          </w:tcPr>
          <w:p w:rsidR="00B916AF" w:rsidRDefault="00036918" w:rsidP="0003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0" w:type="dxa"/>
            <w:tcBorders>
              <w:top w:val="nil"/>
            </w:tcBorders>
            <w:shd w:val="clear" w:color="auto" w:fill="FFFFFF" w:themeFill="background1"/>
          </w:tcPr>
          <w:p w:rsidR="00B916AF" w:rsidRDefault="00036918" w:rsidP="0003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tcBorders>
              <w:top w:val="nil"/>
            </w:tcBorders>
            <w:shd w:val="clear" w:color="auto" w:fill="FFFFFF" w:themeFill="background1"/>
          </w:tcPr>
          <w:p w:rsidR="00B916AF" w:rsidRDefault="00036918" w:rsidP="0003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tcBorders>
              <w:top w:val="nil"/>
            </w:tcBorders>
            <w:shd w:val="clear" w:color="auto" w:fill="FFFFFF" w:themeFill="background1"/>
          </w:tcPr>
          <w:p w:rsidR="00B916AF" w:rsidRDefault="00036918" w:rsidP="0003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B916AF" w:rsidTr="001F27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B916AF" w:rsidRDefault="006251FF">
            <w:proofErr w:type="spellStart"/>
            <w:r>
              <w:t>Ayhan</w:t>
            </w:r>
            <w:proofErr w:type="spellEnd"/>
            <w:r>
              <w:t xml:space="preserve"> et al,</w:t>
            </w:r>
          </w:p>
          <w:p w:rsidR="006251FF" w:rsidRDefault="006251FF">
            <w:r>
              <w:t>1990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62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6AF" w:rsidRDefault="006251FF" w:rsidP="0062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62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6AF" w:rsidRDefault="006251FF" w:rsidP="0062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62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6AF" w:rsidRDefault="006251FF" w:rsidP="0062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62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6AF" w:rsidRDefault="006251FF" w:rsidP="0062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62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6AF" w:rsidRDefault="006251FF" w:rsidP="0062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62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6AF" w:rsidRDefault="006251FF" w:rsidP="0062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62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6AF" w:rsidRDefault="006251FF" w:rsidP="0062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62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6AF" w:rsidRDefault="006251FF" w:rsidP="0062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62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6AF" w:rsidRDefault="006251FF" w:rsidP="00625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1F2706" w:rsidTr="001F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B916AF" w:rsidRDefault="0006709B">
            <w:r>
              <w:t>Song et al,</w:t>
            </w:r>
          </w:p>
          <w:p w:rsidR="0006709B" w:rsidRDefault="0006709B">
            <w:r>
              <w:t>1988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16AF" w:rsidRDefault="0006709B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16AF" w:rsidRDefault="0006709B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16AF" w:rsidRDefault="0006709B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16AF" w:rsidRDefault="0006709B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16AF" w:rsidRDefault="0006709B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16AF" w:rsidRDefault="0006709B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16AF" w:rsidRDefault="0006709B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16AF" w:rsidRDefault="0006709B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16AF" w:rsidRDefault="0006709B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916AF" w:rsidTr="001F27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B916AF" w:rsidRDefault="0006709B">
            <w:r>
              <w:t>Rustin et al,</w:t>
            </w:r>
          </w:p>
          <w:p w:rsidR="0006709B" w:rsidRDefault="0006709B">
            <w:r>
              <w:t>1988</w:t>
            </w:r>
          </w:p>
          <w:p w:rsidR="0006709B" w:rsidRDefault="0006709B"/>
        </w:tc>
        <w:tc>
          <w:tcPr>
            <w:tcW w:w="765" w:type="dxa"/>
            <w:shd w:val="clear" w:color="auto" w:fill="FFFFFF" w:themeFill="background1"/>
          </w:tcPr>
          <w:p w:rsidR="00623596" w:rsidRDefault="00623596" w:rsidP="0006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6AF" w:rsidRDefault="0006709B" w:rsidP="0006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06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6AF" w:rsidRDefault="0006709B" w:rsidP="0006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06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6AF" w:rsidRDefault="0006709B" w:rsidP="0006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06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6AF" w:rsidRDefault="0006709B" w:rsidP="0006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06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6AF" w:rsidRDefault="0006709B" w:rsidP="0006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06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6AF" w:rsidRDefault="0006709B" w:rsidP="0006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06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6AF" w:rsidRDefault="0006709B" w:rsidP="0006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06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6AF" w:rsidRDefault="0006709B" w:rsidP="0006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06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6AF" w:rsidRDefault="0006709B" w:rsidP="0006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1F2706" w:rsidTr="001F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B916AF" w:rsidRDefault="0006709B">
            <w:r>
              <w:t>Ngan et al,</w:t>
            </w:r>
          </w:p>
          <w:p w:rsidR="0006709B" w:rsidRDefault="0006709B">
            <w:r>
              <w:t>1988</w:t>
            </w:r>
          </w:p>
        </w:tc>
        <w:tc>
          <w:tcPr>
            <w:tcW w:w="765" w:type="dxa"/>
            <w:shd w:val="clear" w:color="auto" w:fill="FFFFFF" w:themeFill="background1"/>
          </w:tcPr>
          <w:p w:rsidR="00B916AF" w:rsidRDefault="0006709B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B916AF" w:rsidRDefault="0006709B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B916AF" w:rsidRDefault="0006709B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B916AF" w:rsidRDefault="0006709B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7" w:type="dxa"/>
            <w:shd w:val="clear" w:color="auto" w:fill="FFFFFF" w:themeFill="background1"/>
          </w:tcPr>
          <w:p w:rsidR="00B916AF" w:rsidRDefault="0006709B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1" w:type="dxa"/>
            <w:shd w:val="clear" w:color="auto" w:fill="FFFFFF" w:themeFill="background1"/>
          </w:tcPr>
          <w:p w:rsidR="00B916AF" w:rsidRDefault="0006709B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0" w:type="dxa"/>
            <w:shd w:val="clear" w:color="auto" w:fill="FFFFFF" w:themeFill="background1"/>
          </w:tcPr>
          <w:p w:rsidR="00B916AF" w:rsidRDefault="0006709B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B916AF" w:rsidRDefault="0006709B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0" w:type="dxa"/>
            <w:shd w:val="clear" w:color="auto" w:fill="FFFFFF" w:themeFill="background1"/>
          </w:tcPr>
          <w:p w:rsidR="00B916AF" w:rsidRDefault="0006709B" w:rsidP="0006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06709B" w:rsidTr="001F27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06709B" w:rsidRDefault="0006709B">
            <w:r>
              <w:t>Ber</w:t>
            </w:r>
            <w:r w:rsidR="00277B7A">
              <w:t>kowitz et al,</w:t>
            </w:r>
          </w:p>
          <w:p w:rsidR="00277B7A" w:rsidRDefault="00277B7A">
            <w:r>
              <w:t>1987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1F2706" w:rsidTr="001F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06709B" w:rsidRDefault="00277B7A">
            <w:proofErr w:type="spellStart"/>
            <w:r>
              <w:t>Adewole</w:t>
            </w:r>
            <w:proofErr w:type="spellEnd"/>
            <w:r>
              <w:t xml:space="preserve"> et al,</w:t>
            </w:r>
          </w:p>
          <w:p w:rsidR="00277B7A" w:rsidRDefault="00277B7A">
            <w:r>
              <w:t>1986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277B7A" w:rsidTr="001F27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277B7A" w:rsidRDefault="00277B7A">
            <w:r>
              <w:t>Ross et al,</w:t>
            </w:r>
          </w:p>
          <w:p w:rsidR="00277B7A" w:rsidRDefault="00277B7A">
            <w:r>
              <w:t>1976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7B7A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7B7A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7B7A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7B7A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7B7A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7B7A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7B7A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7B7A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7B7A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1F2706" w:rsidTr="001F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06709B" w:rsidRDefault="00277B7A">
            <w:r>
              <w:t>Walden et al,</w:t>
            </w:r>
          </w:p>
          <w:p w:rsidR="00277B7A" w:rsidRDefault="00277B7A">
            <w:r>
              <w:t>1976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06709B" w:rsidTr="001F270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FFFFFF" w:themeFill="background1"/>
          </w:tcPr>
          <w:p w:rsidR="00623596" w:rsidRDefault="00623596">
            <w:pPr>
              <w:rPr>
                <w:b w:val="0"/>
                <w:bCs w:val="0"/>
              </w:rPr>
            </w:pPr>
          </w:p>
          <w:p w:rsidR="0006709B" w:rsidRDefault="00277B7A">
            <w:r>
              <w:t xml:space="preserve">Van </w:t>
            </w:r>
            <w:proofErr w:type="spellStart"/>
            <w:r>
              <w:t>Thiel</w:t>
            </w:r>
            <w:proofErr w:type="spellEnd"/>
            <w:r>
              <w:t xml:space="preserve"> et al,</w:t>
            </w:r>
          </w:p>
          <w:p w:rsidR="00277B7A" w:rsidRDefault="00277B7A">
            <w:r>
              <w:t>1972</w:t>
            </w:r>
          </w:p>
        </w:tc>
        <w:tc>
          <w:tcPr>
            <w:tcW w:w="765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4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7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1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4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0" w:type="dxa"/>
            <w:shd w:val="clear" w:color="auto" w:fill="FFFFFF" w:themeFill="background1"/>
          </w:tcPr>
          <w:p w:rsidR="00623596" w:rsidRDefault="00623596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709B" w:rsidRDefault="00277B7A" w:rsidP="0027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565952" w:rsidRDefault="00565952"/>
    <w:sectPr w:rsidR="00565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F9"/>
    <w:rsid w:val="00036918"/>
    <w:rsid w:val="0006709B"/>
    <w:rsid w:val="000F6A73"/>
    <w:rsid w:val="00157F36"/>
    <w:rsid w:val="001F2706"/>
    <w:rsid w:val="00277B7A"/>
    <w:rsid w:val="003029EA"/>
    <w:rsid w:val="003326E7"/>
    <w:rsid w:val="00495AB2"/>
    <w:rsid w:val="005611F9"/>
    <w:rsid w:val="00563B1F"/>
    <w:rsid w:val="00565952"/>
    <w:rsid w:val="00623596"/>
    <w:rsid w:val="006251FF"/>
    <w:rsid w:val="0090471E"/>
    <w:rsid w:val="00A34783"/>
    <w:rsid w:val="00A52BA3"/>
    <w:rsid w:val="00AC70B2"/>
    <w:rsid w:val="00B9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CCC79"/>
  <w15:chartTrackingRefBased/>
  <w15:docId w15:val="{5EBDCC9C-5276-4F24-86E0-2E1808C9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3">
    <w:name w:val="List Table 6 Colorful Accent 3"/>
    <w:basedOn w:val="TableNormal"/>
    <w:uiPriority w:val="51"/>
    <w:rsid w:val="001F270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1F27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3FBA-2F35-4F8D-93C0-8C4AE21F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tranoulis</dc:creator>
  <cp:keywords/>
  <dc:description/>
  <cp:lastModifiedBy>anastasios tranoulis</cp:lastModifiedBy>
  <cp:revision>15</cp:revision>
  <dcterms:created xsi:type="dcterms:W3CDTF">2019-02-21T16:05:00Z</dcterms:created>
  <dcterms:modified xsi:type="dcterms:W3CDTF">2019-02-23T02:20:00Z</dcterms:modified>
</cp:coreProperties>
</file>